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71E" w:rsidRDefault="00CC066B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70D6">
        <w:rPr>
          <w:sz w:val="28"/>
          <w:szCs w:val="28"/>
        </w:rPr>
        <w:t xml:space="preserve">                              </w:t>
      </w:r>
    </w:p>
    <w:p w:rsidR="002F683C" w:rsidRPr="00FA6AD1" w:rsidRDefault="002F683C" w:rsidP="002F683C">
      <w:pPr>
        <w:pStyle w:val="2"/>
        <w:jc w:val="center"/>
        <w:rPr>
          <w:szCs w:val="28"/>
        </w:rPr>
      </w:pPr>
      <w:r w:rsidRPr="00FA6AD1">
        <w:rPr>
          <w:szCs w:val="28"/>
        </w:rPr>
        <w:t>РОССИЙСКАЯ ФЕДЕРАЦИЯ</w:t>
      </w:r>
    </w:p>
    <w:p w:rsidR="002F683C" w:rsidRPr="00FA6AD1" w:rsidRDefault="002F683C" w:rsidP="002F683C">
      <w:pPr>
        <w:pStyle w:val="2"/>
        <w:jc w:val="center"/>
        <w:rPr>
          <w:szCs w:val="28"/>
        </w:rPr>
      </w:pPr>
      <w:r w:rsidRPr="00FA6AD1">
        <w:rPr>
          <w:szCs w:val="28"/>
        </w:rPr>
        <w:t>РОСТОВСКАЯ ОБЛАСТЬ</w:t>
      </w:r>
    </w:p>
    <w:p w:rsidR="002F683C" w:rsidRPr="00FA6AD1" w:rsidRDefault="002F683C" w:rsidP="002F683C">
      <w:pPr>
        <w:pStyle w:val="2"/>
        <w:jc w:val="center"/>
        <w:rPr>
          <w:szCs w:val="28"/>
        </w:rPr>
      </w:pPr>
      <w:r w:rsidRPr="00FA6AD1">
        <w:rPr>
          <w:szCs w:val="28"/>
        </w:rPr>
        <w:t>МУНИЦИПАЛЬНОЕ ОБРАЗОВАНИЕ</w:t>
      </w:r>
    </w:p>
    <w:p w:rsidR="002F683C" w:rsidRPr="00FA6AD1" w:rsidRDefault="002F683C" w:rsidP="002F683C">
      <w:pPr>
        <w:pStyle w:val="2"/>
        <w:jc w:val="center"/>
        <w:rPr>
          <w:szCs w:val="28"/>
        </w:rPr>
      </w:pPr>
      <w:r w:rsidRPr="00FA6AD1">
        <w:rPr>
          <w:szCs w:val="28"/>
        </w:rPr>
        <w:t>«</w:t>
      </w:r>
      <w:r w:rsidR="00711A55" w:rsidRPr="00FA6AD1">
        <w:rPr>
          <w:szCs w:val="28"/>
        </w:rPr>
        <w:t>ВЕСЕЛОВСКОЕ</w:t>
      </w:r>
      <w:r w:rsidRPr="00FA6AD1">
        <w:rPr>
          <w:szCs w:val="28"/>
        </w:rPr>
        <w:t xml:space="preserve">  СЕЛЬСКОЕ ПОСЕЛЕНИЕ»</w:t>
      </w:r>
    </w:p>
    <w:p w:rsidR="002F683C" w:rsidRPr="00FA6AD1" w:rsidRDefault="002F683C" w:rsidP="002F683C">
      <w:pPr>
        <w:pStyle w:val="2"/>
        <w:jc w:val="center"/>
        <w:rPr>
          <w:szCs w:val="28"/>
        </w:rPr>
      </w:pPr>
    </w:p>
    <w:p w:rsidR="002F683C" w:rsidRPr="00FA6AD1" w:rsidRDefault="002F683C" w:rsidP="002F683C">
      <w:pPr>
        <w:pStyle w:val="2"/>
        <w:jc w:val="center"/>
        <w:rPr>
          <w:szCs w:val="28"/>
        </w:rPr>
      </w:pPr>
      <w:r w:rsidRPr="00FA6AD1">
        <w:rPr>
          <w:szCs w:val="28"/>
        </w:rPr>
        <w:t xml:space="preserve">АДМИНИСТРАЦИЯ </w:t>
      </w:r>
      <w:r w:rsidR="00711A55" w:rsidRPr="00FA6AD1">
        <w:rPr>
          <w:szCs w:val="28"/>
        </w:rPr>
        <w:t>ВЕСЕЛОВСКОГО</w:t>
      </w:r>
      <w:r w:rsidRPr="00FA6AD1">
        <w:rPr>
          <w:szCs w:val="28"/>
        </w:rPr>
        <w:t xml:space="preserve"> СЕЛЬСКОГО ПОСЕЛЕНИЯ</w:t>
      </w:r>
    </w:p>
    <w:p w:rsidR="002F683C" w:rsidRPr="00257B20" w:rsidRDefault="002F683C" w:rsidP="002F683C">
      <w:pPr>
        <w:jc w:val="center"/>
        <w:rPr>
          <w:b/>
          <w:sz w:val="28"/>
        </w:rPr>
      </w:pPr>
    </w:p>
    <w:p w:rsidR="009373EA" w:rsidRDefault="002F683C" w:rsidP="009373EA">
      <w:pPr>
        <w:jc w:val="center"/>
        <w:rPr>
          <w:b/>
          <w:bCs/>
          <w:sz w:val="28"/>
          <w:szCs w:val="28"/>
        </w:rPr>
      </w:pPr>
      <w:r w:rsidRPr="00257B20">
        <w:rPr>
          <w:b/>
          <w:bCs/>
          <w:sz w:val="28"/>
          <w:szCs w:val="28"/>
        </w:rPr>
        <w:t>ПОСТАНОВЛЕНИЕ</w:t>
      </w:r>
      <w:r w:rsidR="001234EF">
        <w:rPr>
          <w:b/>
          <w:bCs/>
          <w:sz w:val="28"/>
          <w:szCs w:val="28"/>
        </w:rPr>
        <w:t xml:space="preserve">    </w:t>
      </w:r>
    </w:p>
    <w:p w:rsidR="00FA6AD1" w:rsidRDefault="00FA6AD1" w:rsidP="009373EA">
      <w:pPr>
        <w:jc w:val="center"/>
        <w:rPr>
          <w:bCs/>
          <w:sz w:val="28"/>
        </w:rPr>
      </w:pPr>
    </w:p>
    <w:p w:rsidR="00E038FE" w:rsidRDefault="00FA6AD1" w:rsidP="009373EA">
      <w:pPr>
        <w:jc w:val="center"/>
        <w:rPr>
          <w:bCs/>
          <w:sz w:val="28"/>
        </w:rPr>
      </w:pPr>
      <w:r>
        <w:rPr>
          <w:bCs/>
          <w:sz w:val="28"/>
        </w:rPr>
        <w:t>11</w:t>
      </w:r>
      <w:r w:rsidR="008E17DF">
        <w:rPr>
          <w:bCs/>
          <w:sz w:val="28"/>
        </w:rPr>
        <w:t xml:space="preserve"> </w:t>
      </w:r>
      <w:r w:rsidR="00E038FE">
        <w:rPr>
          <w:bCs/>
          <w:sz w:val="28"/>
        </w:rPr>
        <w:t xml:space="preserve">апреля </w:t>
      </w:r>
      <w:r w:rsidR="002F683C" w:rsidRPr="00DB4B06">
        <w:rPr>
          <w:bCs/>
          <w:sz w:val="28"/>
        </w:rPr>
        <w:t>20</w:t>
      </w:r>
      <w:r w:rsidR="008E17DF">
        <w:rPr>
          <w:bCs/>
          <w:sz w:val="28"/>
        </w:rPr>
        <w:t>2</w:t>
      </w:r>
      <w:r w:rsidR="001234EF">
        <w:rPr>
          <w:bCs/>
          <w:sz w:val="28"/>
        </w:rPr>
        <w:t>3</w:t>
      </w:r>
      <w:r w:rsidR="002F683C" w:rsidRPr="00DB4B06">
        <w:rPr>
          <w:bCs/>
          <w:sz w:val="28"/>
        </w:rPr>
        <w:t xml:space="preserve"> №</w:t>
      </w:r>
      <w:r>
        <w:rPr>
          <w:bCs/>
          <w:sz w:val="28"/>
        </w:rPr>
        <w:t xml:space="preserve"> 44</w:t>
      </w:r>
      <w:r w:rsidR="002F683C" w:rsidRPr="00DB4B06">
        <w:rPr>
          <w:bCs/>
          <w:sz w:val="28"/>
        </w:rPr>
        <w:t xml:space="preserve"> </w:t>
      </w:r>
      <w:r w:rsidR="009C6843">
        <w:rPr>
          <w:bCs/>
          <w:sz w:val="28"/>
        </w:rPr>
        <w:t xml:space="preserve">   </w:t>
      </w:r>
      <w:r w:rsidR="002F683C" w:rsidRPr="00DB4B06">
        <w:rPr>
          <w:bCs/>
          <w:sz w:val="28"/>
        </w:rPr>
        <w:t xml:space="preserve"> </w:t>
      </w:r>
      <w:r w:rsidR="00650A8F">
        <w:rPr>
          <w:bCs/>
          <w:sz w:val="28"/>
        </w:rPr>
        <w:t xml:space="preserve">     </w:t>
      </w:r>
      <w:r w:rsidR="00344D15">
        <w:rPr>
          <w:bCs/>
          <w:sz w:val="28"/>
        </w:rPr>
        <w:t xml:space="preserve">                         </w:t>
      </w:r>
    </w:p>
    <w:p w:rsidR="002F683C" w:rsidRPr="00257B20" w:rsidRDefault="00344D15" w:rsidP="009373EA">
      <w:pPr>
        <w:jc w:val="center"/>
        <w:rPr>
          <w:bCs/>
          <w:sz w:val="28"/>
        </w:rPr>
      </w:pPr>
      <w:r>
        <w:rPr>
          <w:bCs/>
          <w:sz w:val="28"/>
        </w:rPr>
        <w:t xml:space="preserve">     </w:t>
      </w:r>
      <w:r w:rsidR="00650A8F">
        <w:rPr>
          <w:bCs/>
          <w:sz w:val="28"/>
        </w:rPr>
        <w:t>х.</w:t>
      </w:r>
      <w:r>
        <w:rPr>
          <w:bCs/>
          <w:sz w:val="28"/>
        </w:rPr>
        <w:t xml:space="preserve"> </w:t>
      </w:r>
      <w:r w:rsidR="00650A8F">
        <w:rPr>
          <w:bCs/>
          <w:sz w:val="28"/>
        </w:rPr>
        <w:t>Ве</w:t>
      </w:r>
      <w:r w:rsidR="00711A55">
        <w:rPr>
          <w:bCs/>
          <w:sz w:val="28"/>
        </w:rPr>
        <w:t>селый</w:t>
      </w:r>
    </w:p>
    <w:p w:rsidR="007E0AC8" w:rsidRPr="0097660D" w:rsidRDefault="007E0AC8" w:rsidP="007E0AC8">
      <w:pPr>
        <w:jc w:val="both"/>
        <w:rPr>
          <w:sz w:val="28"/>
          <w:szCs w:val="28"/>
        </w:rPr>
      </w:pPr>
    </w:p>
    <w:p w:rsidR="00FB5C2E" w:rsidRDefault="00377E8C" w:rsidP="00E038FE">
      <w:pPr>
        <w:spacing w:after="355" w:line="256" w:lineRule="auto"/>
        <w:ind w:left="101" w:right="-3" w:firstLine="10"/>
        <w:jc w:val="center"/>
      </w:pPr>
      <w:r w:rsidRPr="002F683C">
        <w:rPr>
          <w:b/>
          <w:sz w:val="28"/>
          <w:szCs w:val="28"/>
        </w:rPr>
        <w:t>«</w:t>
      </w:r>
      <w:r w:rsidR="00E038FE">
        <w:rPr>
          <w:b/>
          <w:sz w:val="28"/>
          <w:szCs w:val="28"/>
        </w:rPr>
        <w:t xml:space="preserve">О внесении изменений в постановлении Администрации Веселовского сельского поселения № 8 от 17.01.2022 </w:t>
      </w:r>
      <w:r w:rsidR="00E038FE" w:rsidRPr="00E038FE">
        <w:rPr>
          <w:b/>
          <w:sz w:val="28"/>
          <w:szCs w:val="28"/>
        </w:rPr>
        <w:t>«Об утверждении Порядка формирования, ведения, и обязательного опубликования Перечня муниципального имущества муниципального</w:t>
      </w:r>
      <w:r w:rsidR="00E038FE" w:rsidRPr="00E038FE">
        <w:rPr>
          <w:b/>
          <w:sz w:val="28"/>
          <w:szCs w:val="28"/>
        </w:rPr>
        <w:tab/>
        <w:t xml:space="preserve">образования </w:t>
      </w:r>
      <w:r w:rsidR="00E038FE" w:rsidRPr="00E038FE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58" o:spid="_x0000_i1025" type="#_x0000_t75" style="width:.7pt;height:.7pt;visibility:visible">
            <v:imagedata r:id="rId6" o:title=""/>
          </v:shape>
        </w:pict>
      </w:r>
      <w:r w:rsidR="00E038FE" w:rsidRPr="00E038FE">
        <w:rPr>
          <w:b/>
          <w:sz w:val="28"/>
          <w:szCs w:val="28"/>
        </w:rPr>
        <w:t>«Веселовское сельское поселение», для передачи во владение или в пользовани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</w:t>
      </w:r>
    </w:p>
    <w:p w:rsidR="00FB5C2E" w:rsidRDefault="00864BD5" w:rsidP="00650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2A70D9">
        <w:rPr>
          <w:sz w:val="28"/>
          <w:szCs w:val="28"/>
        </w:rPr>
        <w:t>29</w:t>
      </w:r>
      <w:r>
        <w:rPr>
          <w:sz w:val="28"/>
          <w:szCs w:val="28"/>
        </w:rPr>
        <w:t>.1</w:t>
      </w:r>
      <w:r w:rsidR="002A70D9">
        <w:rPr>
          <w:sz w:val="28"/>
          <w:szCs w:val="28"/>
        </w:rPr>
        <w:t>2.2022</w:t>
      </w:r>
      <w:r>
        <w:rPr>
          <w:sz w:val="28"/>
          <w:szCs w:val="28"/>
        </w:rPr>
        <w:t xml:space="preserve"> № 131</w:t>
      </w:r>
      <w:r w:rsidR="002A70D9">
        <w:rPr>
          <w:sz w:val="28"/>
          <w:szCs w:val="28"/>
        </w:rPr>
        <w:t>605</w:t>
      </w:r>
      <w:r>
        <w:rPr>
          <w:sz w:val="28"/>
          <w:szCs w:val="28"/>
        </w:rPr>
        <w:t>-ФЗ «</w:t>
      </w:r>
      <w:r w:rsidR="002A70D9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7F7B06">
        <w:rPr>
          <w:sz w:val="28"/>
          <w:szCs w:val="28"/>
        </w:rPr>
        <w:t>»</w:t>
      </w:r>
      <w:r w:rsidR="00A72F90">
        <w:rPr>
          <w:sz w:val="28"/>
          <w:szCs w:val="28"/>
        </w:rPr>
        <w:t>.</w:t>
      </w:r>
      <w:r w:rsidR="008D73C2">
        <w:rPr>
          <w:sz w:val="28"/>
          <w:szCs w:val="28"/>
        </w:rPr>
        <w:t xml:space="preserve"> </w:t>
      </w:r>
      <w:r w:rsidR="00065259">
        <w:rPr>
          <w:sz w:val="28"/>
          <w:szCs w:val="28"/>
        </w:rPr>
        <w:t xml:space="preserve">Администрация  </w:t>
      </w:r>
      <w:r w:rsidR="00711A55">
        <w:rPr>
          <w:sz w:val="28"/>
          <w:szCs w:val="28"/>
        </w:rPr>
        <w:t xml:space="preserve">Веселовского </w:t>
      </w:r>
      <w:r w:rsidR="00065259">
        <w:rPr>
          <w:sz w:val="28"/>
          <w:szCs w:val="28"/>
        </w:rPr>
        <w:t xml:space="preserve">сельского поселения </w:t>
      </w:r>
      <w:r w:rsidR="00065259" w:rsidRPr="00FA6AD1">
        <w:rPr>
          <w:b/>
          <w:sz w:val="28"/>
          <w:szCs w:val="28"/>
        </w:rPr>
        <w:t>постановляет:</w:t>
      </w:r>
      <w:r w:rsidR="00065259">
        <w:rPr>
          <w:sz w:val="28"/>
          <w:szCs w:val="28"/>
        </w:rPr>
        <w:t xml:space="preserve">  </w:t>
      </w:r>
      <w:r w:rsidR="006470D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FA6AD1" w:rsidRDefault="00FA6AD1" w:rsidP="00FA6AD1">
      <w:pPr>
        <w:spacing w:after="32"/>
        <w:ind w:right="23" w:firstLine="708"/>
        <w:jc w:val="both"/>
        <w:rPr>
          <w:sz w:val="28"/>
          <w:szCs w:val="28"/>
        </w:rPr>
      </w:pPr>
    </w:p>
    <w:p w:rsidR="00032559" w:rsidRDefault="006470D6" w:rsidP="00FA6AD1">
      <w:pPr>
        <w:spacing w:after="32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3E">
        <w:rPr>
          <w:sz w:val="28"/>
          <w:szCs w:val="28"/>
        </w:rPr>
        <w:t xml:space="preserve"> </w:t>
      </w:r>
      <w:r w:rsidR="007F7B06">
        <w:rPr>
          <w:sz w:val="28"/>
          <w:szCs w:val="28"/>
        </w:rPr>
        <w:t xml:space="preserve">В приложении 2 к постановлению Администрации Веселовского сельского поселения № 8 от 17.01.2022 </w:t>
      </w:r>
      <w:r w:rsidR="007F7B06" w:rsidRPr="007F7B06">
        <w:rPr>
          <w:sz w:val="28"/>
          <w:szCs w:val="28"/>
        </w:rPr>
        <w:t>«Об утверждении Порядка формирования, ведения, и обязательного опубликования Перечня муниципального имущества муниципального</w:t>
      </w:r>
      <w:r w:rsidR="007F7B06" w:rsidRPr="007F7B06">
        <w:rPr>
          <w:sz w:val="28"/>
          <w:szCs w:val="28"/>
        </w:rPr>
        <w:tab/>
        <w:t xml:space="preserve">образования </w:t>
      </w:r>
      <w:r w:rsidR="007F7B06" w:rsidRPr="007F7B06">
        <w:rPr>
          <w:noProof/>
          <w:sz w:val="28"/>
          <w:szCs w:val="28"/>
          <w:lang w:eastAsia="ru-RU"/>
        </w:rPr>
        <w:pict>
          <v:shape id="_x0000_i1026" type="#_x0000_t75" style="width:.7pt;height:.7pt;visibility:visible">
            <v:imagedata r:id="rId6" o:title=""/>
          </v:shape>
        </w:pict>
      </w:r>
      <w:r w:rsidR="007F7B06" w:rsidRPr="007F7B06">
        <w:rPr>
          <w:sz w:val="28"/>
          <w:szCs w:val="28"/>
        </w:rPr>
        <w:t>«Веселовское сельское поселение», для передачи во владение или в пользовани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</w:t>
      </w:r>
      <w:r w:rsidR="007F7B06">
        <w:rPr>
          <w:sz w:val="28"/>
          <w:szCs w:val="28"/>
        </w:rPr>
        <w:t>» в разделе 2 п.п. 2,11 третий абзац изложить в новой редакции «</w:t>
      </w:r>
      <w:r w:rsidR="00032559">
        <w:rPr>
          <w:sz w:val="28"/>
          <w:szCs w:val="28"/>
        </w:rPr>
        <w:t xml:space="preserve"> </w:t>
      </w:r>
      <w:r w:rsidR="00032559" w:rsidRPr="00032559">
        <w:rPr>
          <w:sz w:val="28"/>
          <w:szCs w:val="28"/>
        </w:rPr>
        <w:t xml:space="preserve">Субъекты малого и среднего предпринимательства при возмездном отчуждении арендуемого </w:t>
      </w:r>
      <w:r w:rsidR="00032559">
        <w:rPr>
          <w:sz w:val="28"/>
          <w:szCs w:val="28"/>
        </w:rPr>
        <w:t>движимого и (</w:t>
      </w:r>
      <w:r w:rsidR="00032559" w:rsidRPr="00032559">
        <w:rPr>
          <w:sz w:val="28"/>
          <w:szCs w:val="28"/>
        </w:rPr>
        <w:t>или</w:t>
      </w:r>
      <w:r w:rsidR="00032559">
        <w:rPr>
          <w:sz w:val="28"/>
          <w:szCs w:val="28"/>
        </w:rPr>
        <w:t>)</w:t>
      </w:r>
      <w:r w:rsidR="00032559" w:rsidRPr="00032559">
        <w:rPr>
          <w:sz w:val="28"/>
          <w:szCs w:val="28"/>
        </w:rPr>
        <w:t xml:space="preserve"> недвижимого имущества, находящегося в муниципальной собственности, пользуются преимущественным правом на приобретение в собственность такого имущества в порядке и на условиях, установленных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</w:t>
      </w:r>
      <w:r w:rsidR="00032559" w:rsidRPr="00032559">
        <w:rPr>
          <w:sz w:val="28"/>
          <w:szCs w:val="28"/>
        </w:rPr>
        <w:lastRenderedPageBreak/>
        <w:t>среднего предпринимательства и о внесении изменений в отдельные законодательные акты Российской Федерации».</w:t>
      </w:r>
    </w:p>
    <w:p w:rsidR="00032559" w:rsidRPr="00032559" w:rsidRDefault="00032559" w:rsidP="00FA6AD1">
      <w:pPr>
        <w:suppressAutoHyphens w:val="0"/>
        <w:spacing w:after="5" w:line="247" w:lineRule="auto"/>
        <w:ind w:right="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4D0317" w:rsidRPr="004D0317">
        <w:rPr>
          <w:sz w:val="28"/>
          <w:szCs w:val="28"/>
        </w:rPr>
        <w:t>со дня его принятия и подлежит официальному опубликованию и размещению на официальном сайте Администрации В</w:t>
      </w:r>
      <w:r w:rsidR="00FA6AD1">
        <w:rPr>
          <w:sz w:val="28"/>
          <w:szCs w:val="28"/>
        </w:rPr>
        <w:t xml:space="preserve">еселовского сельского поселения </w:t>
      </w:r>
      <w:r>
        <w:rPr>
          <w:sz w:val="28"/>
          <w:szCs w:val="28"/>
        </w:rPr>
        <w:t>и распространяется на правоотношения, возникшие с 01.03.2023</w:t>
      </w:r>
      <w:r w:rsidR="00FA6AD1">
        <w:rPr>
          <w:sz w:val="28"/>
          <w:szCs w:val="28"/>
        </w:rPr>
        <w:t>.</w:t>
      </w:r>
    </w:p>
    <w:p w:rsidR="00FB5C2E" w:rsidRDefault="00032559" w:rsidP="00FA6AD1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70D6">
        <w:rPr>
          <w:sz w:val="28"/>
          <w:szCs w:val="28"/>
        </w:rPr>
        <w:t>. Контроль за исполнение</w:t>
      </w:r>
      <w:r w:rsidR="0025235A">
        <w:rPr>
          <w:sz w:val="28"/>
          <w:szCs w:val="28"/>
        </w:rPr>
        <w:t>м</w:t>
      </w:r>
      <w:r w:rsidR="006470D6">
        <w:rPr>
          <w:sz w:val="28"/>
          <w:szCs w:val="28"/>
        </w:rPr>
        <w:t xml:space="preserve"> данного постановления оставляю за собой.</w:t>
      </w:r>
    </w:p>
    <w:p w:rsidR="002A70D9" w:rsidRDefault="002A70D9">
      <w:pPr>
        <w:ind w:firstLine="900"/>
        <w:jc w:val="both"/>
        <w:rPr>
          <w:sz w:val="28"/>
          <w:szCs w:val="28"/>
        </w:rPr>
      </w:pPr>
    </w:p>
    <w:p w:rsidR="00FA6AD1" w:rsidRDefault="00FA6AD1">
      <w:pPr>
        <w:pStyle w:val="2"/>
        <w:ind w:left="0" w:firstLine="0"/>
        <w:jc w:val="both"/>
      </w:pPr>
    </w:p>
    <w:p w:rsidR="00FA6AD1" w:rsidRDefault="00FA6AD1">
      <w:pPr>
        <w:pStyle w:val="2"/>
        <w:ind w:left="0" w:firstLine="0"/>
        <w:jc w:val="both"/>
      </w:pPr>
    </w:p>
    <w:p w:rsidR="00377E8C" w:rsidRDefault="00272318">
      <w:pPr>
        <w:pStyle w:val="2"/>
        <w:ind w:left="0" w:firstLine="0"/>
        <w:jc w:val="both"/>
      </w:pPr>
      <w:r>
        <w:t>Глава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711A55">
      <w:pPr>
        <w:pStyle w:val="2"/>
        <w:ind w:left="0" w:firstLine="0"/>
        <w:jc w:val="both"/>
      </w:pPr>
      <w:r>
        <w:t>Веселов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>
        <w:t>С.И.Титоренко</w:t>
      </w:r>
    </w:p>
    <w:p w:rsidR="00FB5C2E" w:rsidRDefault="006470D6" w:rsidP="00E9671A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344D15" w:rsidRDefault="007E0AC8" w:rsidP="00272318">
      <w:r>
        <w:t xml:space="preserve"> </w:t>
      </w:r>
    </w:p>
    <w:p w:rsidR="00344D15" w:rsidRDefault="00344D15" w:rsidP="00272318"/>
    <w:p w:rsidR="00FA6AD1" w:rsidRDefault="00FA6AD1" w:rsidP="00FA6AD1"/>
    <w:p w:rsidR="00FA6AD1" w:rsidRDefault="00FA6AD1" w:rsidP="00FA6AD1"/>
    <w:p w:rsidR="00FA6AD1" w:rsidRDefault="00FA6AD1" w:rsidP="00FA6AD1"/>
    <w:p w:rsidR="00FA6AD1" w:rsidRDefault="00824AB9" w:rsidP="00FA6AD1">
      <w:r>
        <w:t>Постановление вносит</w:t>
      </w:r>
    </w:p>
    <w:p w:rsidR="00824AB9" w:rsidRDefault="007E0AC8" w:rsidP="00FA6AD1">
      <w:r>
        <w:t xml:space="preserve">специалист </w:t>
      </w:r>
      <w:r w:rsidR="00711A55">
        <w:t>первой категории</w:t>
      </w:r>
    </w:p>
    <w:p w:rsidR="007E0AC8" w:rsidRDefault="007E0AC8" w:rsidP="00FA6AD1">
      <w:r>
        <w:t xml:space="preserve">по </w:t>
      </w:r>
      <w:r w:rsidR="002F683C">
        <w:t>вопросам имущественных</w:t>
      </w:r>
      <w:r>
        <w:t xml:space="preserve"> и </w:t>
      </w:r>
    </w:p>
    <w:p w:rsidR="00FB5C2E" w:rsidRDefault="002F683C" w:rsidP="00FA6AD1">
      <w:pPr>
        <w:ind w:left="-284"/>
        <w:rPr>
          <w:b/>
          <w:sz w:val="28"/>
          <w:szCs w:val="28"/>
        </w:rPr>
      </w:pPr>
      <w:r>
        <w:t xml:space="preserve">    земельных отношений</w:t>
      </w:r>
      <w:r w:rsidR="007E0AC8">
        <w:t xml:space="preserve"> </w:t>
      </w:r>
    </w:p>
    <w:sectPr w:rsidR="00FB5C2E" w:rsidSect="00650A8F">
      <w:pgSz w:w="11906" w:h="16838"/>
      <w:pgMar w:top="851" w:right="1106" w:bottom="993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7E0C10"/>
    <w:multiLevelType w:val="hybridMultilevel"/>
    <w:tmpl w:val="00EA9328"/>
    <w:lvl w:ilvl="0" w:tplc="00EC9850">
      <w:start w:val="4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5366152">
      <w:start w:val="1"/>
      <w:numFmt w:val="lowerLetter"/>
      <w:lvlText w:val="%2"/>
      <w:lvlJc w:val="left"/>
      <w:pPr>
        <w:ind w:left="2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EA8A53E">
      <w:start w:val="1"/>
      <w:numFmt w:val="lowerRoman"/>
      <w:lvlText w:val="%3"/>
      <w:lvlJc w:val="left"/>
      <w:pPr>
        <w:ind w:left="28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984A704">
      <w:start w:val="1"/>
      <w:numFmt w:val="decimal"/>
      <w:lvlText w:val="%4"/>
      <w:lvlJc w:val="left"/>
      <w:pPr>
        <w:ind w:left="35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8E88B0A">
      <w:start w:val="1"/>
      <w:numFmt w:val="lowerLetter"/>
      <w:lvlText w:val="%5"/>
      <w:lvlJc w:val="left"/>
      <w:pPr>
        <w:ind w:left="43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E746E8E">
      <w:start w:val="1"/>
      <w:numFmt w:val="lowerRoman"/>
      <w:lvlText w:val="%6"/>
      <w:lvlJc w:val="left"/>
      <w:pPr>
        <w:ind w:left="50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A2A0314">
      <w:start w:val="1"/>
      <w:numFmt w:val="decimal"/>
      <w:lvlText w:val="%7"/>
      <w:lvlJc w:val="left"/>
      <w:pPr>
        <w:ind w:left="57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ADC34D6">
      <w:start w:val="1"/>
      <w:numFmt w:val="lowerLetter"/>
      <w:lvlText w:val="%8"/>
      <w:lvlJc w:val="left"/>
      <w:pPr>
        <w:ind w:left="64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74C2F40">
      <w:start w:val="1"/>
      <w:numFmt w:val="lowerRoman"/>
      <w:lvlText w:val="%9"/>
      <w:lvlJc w:val="left"/>
      <w:pPr>
        <w:ind w:left="71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E94"/>
    <w:rsid w:val="00032559"/>
    <w:rsid w:val="0005282F"/>
    <w:rsid w:val="00065259"/>
    <w:rsid w:val="000818D5"/>
    <w:rsid w:val="000A152D"/>
    <w:rsid w:val="000E274B"/>
    <w:rsid w:val="000F387B"/>
    <w:rsid w:val="001234EF"/>
    <w:rsid w:val="00123FD3"/>
    <w:rsid w:val="0012641C"/>
    <w:rsid w:val="0015671E"/>
    <w:rsid w:val="00156866"/>
    <w:rsid w:val="0017609A"/>
    <w:rsid w:val="00193E94"/>
    <w:rsid w:val="001A728E"/>
    <w:rsid w:val="00216F47"/>
    <w:rsid w:val="00226C74"/>
    <w:rsid w:val="0025235A"/>
    <w:rsid w:val="00272318"/>
    <w:rsid w:val="002967A7"/>
    <w:rsid w:val="002A70D9"/>
    <w:rsid w:val="002B5E1E"/>
    <w:rsid w:val="002F3AB0"/>
    <w:rsid w:val="002F683C"/>
    <w:rsid w:val="00317FE9"/>
    <w:rsid w:val="00327C0B"/>
    <w:rsid w:val="00340053"/>
    <w:rsid w:val="00344D15"/>
    <w:rsid w:val="00371E3C"/>
    <w:rsid w:val="00377E8C"/>
    <w:rsid w:val="00390CA9"/>
    <w:rsid w:val="00450AF9"/>
    <w:rsid w:val="00454242"/>
    <w:rsid w:val="0048031A"/>
    <w:rsid w:val="004A496E"/>
    <w:rsid w:val="004D0317"/>
    <w:rsid w:val="00514B09"/>
    <w:rsid w:val="00520E56"/>
    <w:rsid w:val="005814F9"/>
    <w:rsid w:val="0059505D"/>
    <w:rsid w:val="0061536F"/>
    <w:rsid w:val="0061679C"/>
    <w:rsid w:val="00626D2B"/>
    <w:rsid w:val="0064457B"/>
    <w:rsid w:val="006470D6"/>
    <w:rsid w:val="00650A8F"/>
    <w:rsid w:val="00651704"/>
    <w:rsid w:val="00677D19"/>
    <w:rsid w:val="006A7A3E"/>
    <w:rsid w:val="006E0B69"/>
    <w:rsid w:val="006E5B55"/>
    <w:rsid w:val="006E68D5"/>
    <w:rsid w:val="006F49F4"/>
    <w:rsid w:val="006F73B8"/>
    <w:rsid w:val="00700888"/>
    <w:rsid w:val="00711A55"/>
    <w:rsid w:val="00727DCF"/>
    <w:rsid w:val="007567D8"/>
    <w:rsid w:val="0076449B"/>
    <w:rsid w:val="007A5F44"/>
    <w:rsid w:val="007B234F"/>
    <w:rsid w:val="007D31D4"/>
    <w:rsid w:val="007E0AC8"/>
    <w:rsid w:val="007F7B06"/>
    <w:rsid w:val="00824AB9"/>
    <w:rsid w:val="00825476"/>
    <w:rsid w:val="00853D5D"/>
    <w:rsid w:val="00864BD5"/>
    <w:rsid w:val="008A7108"/>
    <w:rsid w:val="008B4DF5"/>
    <w:rsid w:val="008D73C2"/>
    <w:rsid w:val="008E17DF"/>
    <w:rsid w:val="008F50F5"/>
    <w:rsid w:val="009150B5"/>
    <w:rsid w:val="009226A6"/>
    <w:rsid w:val="0092491E"/>
    <w:rsid w:val="00930820"/>
    <w:rsid w:val="009373EA"/>
    <w:rsid w:val="00946620"/>
    <w:rsid w:val="00954CCC"/>
    <w:rsid w:val="0096279E"/>
    <w:rsid w:val="009A21F9"/>
    <w:rsid w:val="009A5622"/>
    <w:rsid w:val="009B39C2"/>
    <w:rsid w:val="009C5327"/>
    <w:rsid w:val="009C6843"/>
    <w:rsid w:val="009C7FB7"/>
    <w:rsid w:val="009E5734"/>
    <w:rsid w:val="00A42202"/>
    <w:rsid w:val="00A60C52"/>
    <w:rsid w:val="00A72F90"/>
    <w:rsid w:val="00AC36DF"/>
    <w:rsid w:val="00B07F39"/>
    <w:rsid w:val="00B241B1"/>
    <w:rsid w:val="00B60834"/>
    <w:rsid w:val="00BA4F20"/>
    <w:rsid w:val="00BC2796"/>
    <w:rsid w:val="00BE7FD7"/>
    <w:rsid w:val="00C05269"/>
    <w:rsid w:val="00C110B1"/>
    <w:rsid w:val="00C51D36"/>
    <w:rsid w:val="00C553CD"/>
    <w:rsid w:val="00C774B1"/>
    <w:rsid w:val="00C81019"/>
    <w:rsid w:val="00C95657"/>
    <w:rsid w:val="00C976F8"/>
    <w:rsid w:val="00CB4448"/>
    <w:rsid w:val="00CC066B"/>
    <w:rsid w:val="00CD71BC"/>
    <w:rsid w:val="00D21814"/>
    <w:rsid w:val="00D272C8"/>
    <w:rsid w:val="00D76F97"/>
    <w:rsid w:val="00D8555A"/>
    <w:rsid w:val="00DA6BBB"/>
    <w:rsid w:val="00DB4391"/>
    <w:rsid w:val="00DB4B06"/>
    <w:rsid w:val="00E038FE"/>
    <w:rsid w:val="00E12485"/>
    <w:rsid w:val="00E1416F"/>
    <w:rsid w:val="00E24486"/>
    <w:rsid w:val="00E34276"/>
    <w:rsid w:val="00E35B27"/>
    <w:rsid w:val="00E43D7C"/>
    <w:rsid w:val="00E50340"/>
    <w:rsid w:val="00E658ED"/>
    <w:rsid w:val="00E84A33"/>
    <w:rsid w:val="00E9671A"/>
    <w:rsid w:val="00EA4DE8"/>
    <w:rsid w:val="00EB6391"/>
    <w:rsid w:val="00ED08F0"/>
    <w:rsid w:val="00ED4E10"/>
    <w:rsid w:val="00F81C22"/>
    <w:rsid w:val="00F977DA"/>
    <w:rsid w:val="00FA6AD1"/>
    <w:rsid w:val="00FB5C2E"/>
    <w:rsid w:val="00FD0BB7"/>
    <w:rsid w:val="00FD3ED8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  <w15:chartTrackingRefBased/>
  <w15:docId w15:val="{F60859B7-0581-46F7-9D48-319DACAB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styleId="a5">
    <w:name w:val="Title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Название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E9671A"/>
    <w:pPr>
      <w:suppressAutoHyphens/>
    </w:pPr>
    <w:rPr>
      <w:sz w:val="24"/>
      <w:szCs w:val="24"/>
      <w:lang w:eastAsia="ar-SA"/>
    </w:rPr>
  </w:style>
  <w:style w:type="character" w:customStyle="1" w:styleId="wmi-callto">
    <w:name w:val="wmi-callto"/>
    <w:basedOn w:val="a1"/>
    <w:rsid w:val="004A496E"/>
  </w:style>
  <w:style w:type="character" w:customStyle="1" w:styleId="apple-converted-space">
    <w:name w:val="apple-converted-space"/>
    <w:basedOn w:val="a1"/>
    <w:rsid w:val="004A496E"/>
  </w:style>
  <w:style w:type="paragraph" w:customStyle="1" w:styleId="c0e08d780e522959bb858bdf4d5aafcemsolistparagraph">
    <w:name w:val="c0e08d780e522959bb858bdf4d5aafcemsolistparagraph"/>
    <w:basedOn w:val="a"/>
    <w:rsid w:val="004A49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16"/>
    <w:uiPriority w:val="99"/>
    <w:semiHidden/>
    <w:unhideWhenUsed/>
    <w:rsid w:val="000A152D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0A152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D568-CA5C-48E1-A24F-5BCCBDF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ина</dc:creator>
  <cp:keywords/>
  <cp:lastModifiedBy>Pai Pinky</cp:lastModifiedBy>
  <cp:revision>2</cp:revision>
  <cp:lastPrinted>2020-02-11T10:42:00Z</cp:lastPrinted>
  <dcterms:created xsi:type="dcterms:W3CDTF">2025-07-21T16:02:00Z</dcterms:created>
  <dcterms:modified xsi:type="dcterms:W3CDTF">2025-07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